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67" w:rsidRDefault="008C2762" w:rsidP="00B96867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>Додаток 2</w:t>
      </w:r>
    </w:p>
    <w:p w:rsidR="00BB3D9C" w:rsidRPr="007F2B74" w:rsidRDefault="00BB3D9C" w:rsidP="00B96867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FC1182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8C2762" w:rsidRPr="007F2B74" w:rsidRDefault="008C2762" w:rsidP="008C2762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741BBB" w:rsidRPr="00B96867" w:rsidRDefault="00741BBB" w:rsidP="00741BBB">
      <w:pPr>
        <w:pStyle w:val="a6"/>
        <w:rPr>
          <w:rFonts w:ascii="Times New Roman" w:hAnsi="Times New Roman"/>
          <w:sz w:val="24"/>
          <w:szCs w:val="24"/>
        </w:rPr>
      </w:pPr>
      <w:r w:rsidRPr="00B96867">
        <w:rPr>
          <w:rFonts w:ascii="Times New Roman" w:hAnsi="Times New Roman"/>
          <w:sz w:val="24"/>
          <w:szCs w:val="24"/>
        </w:rPr>
        <w:t>ЗАЯВА</w:t>
      </w:r>
      <w:r w:rsidRPr="00B9686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41BBB" w:rsidRPr="007F2B74" w:rsidRDefault="00B96867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741BBB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741BBB" w:rsidRPr="007F2B74" w:rsidRDefault="00741BBB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741BBB" w:rsidRPr="007F2B74" w:rsidRDefault="00741BBB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741BBB" w:rsidRPr="007F2B74" w:rsidRDefault="00741BBB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741BBB" w:rsidRPr="007F2B74" w:rsidRDefault="00741BBB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</w:t>
            </w:r>
            <w:r w:rsidRPr="007F2B74">
              <w:rPr>
                <w:noProof/>
                <w:lang w:val="ru-RU"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741BBB" w:rsidRPr="007F2B74" w:rsidRDefault="00741BBB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B40C06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741BBB" w:rsidRPr="007F2B74" w:rsidRDefault="00741BBB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222AD3" w:rsidRPr="007F2B74" w:rsidRDefault="00222AD3" w:rsidP="00692AB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B40C06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B40C06">
              <w:t xml:space="preserve">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222AD3" w:rsidRPr="007F2B74" w:rsidRDefault="00222AD3" w:rsidP="00692AB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B40C06">
              <w:t xml:space="preserve"> 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41BBB" w:rsidRPr="007F2B74" w:rsidRDefault="00741BBB" w:rsidP="00B40C06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41BBB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C83D1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41BBB" w:rsidRPr="007F2B74" w:rsidRDefault="00741BBB" w:rsidP="00C83D1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92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у, в інтересах якої встановлено обмеження, або уповноважену нею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666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7F2B74" w:rsidTr="00A17263">
        <w:tc>
          <w:tcPr>
            <w:tcW w:w="5615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41BBB" w:rsidRPr="007F2B74" w:rsidRDefault="00741BB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41BBB" w:rsidRPr="007F2B74" w:rsidTr="00A17263">
        <w:tc>
          <w:tcPr>
            <w:tcW w:w="5637" w:type="dxa"/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741BBB" w:rsidRPr="007F2B74" w:rsidRDefault="00741BB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BBB" w:rsidRPr="007F2B74" w:rsidRDefault="00741BBB" w:rsidP="00741BBB">
      <w:pPr>
        <w:pStyle w:val="a5"/>
        <w:rPr>
          <w:rFonts w:ascii="Times New Roman" w:hAnsi="Times New Roman"/>
          <w:sz w:val="24"/>
          <w:szCs w:val="24"/>
        </w:rPr>
      </w:pPr>
    </w:p>
    <w:p w:rsidR="00741BBB" w:rsidRPr="007F2B74" w:rsidRDefault="00741BBB" w:rsidP="00741BBB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741BBB" w:rsidRPr="007F2B74" w:rsidRDefault="00741BBB" w:rsidP="00741BB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41BBB" w:rsidRPr="007F2B74" w:rsidRDefault="00741BB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741BBB" w:rsidRPr="007F2B74" w:rsidRDefault="00741BB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41BBB" w:rsidRPr="007F2B74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1BBB" w:rsidRPr="007F2B74" w:rsidRDefault="00741BBB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741BBB" w:rsidRPr="007F2B74" w:rsidRDefault="00741BBB" w:rsidP="00741BBB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741BBB" w:rsidRPr="007F2B74" w:rsidRDefault="00741BBB" w:rsidP="00741BB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741BBB" w:rsidRPr="007F2B74" w:rsidRDefault="00741BBB" w:rsidP="00741BB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E24C17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741BBB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p w:rsidR="00741BBB" w:rsidRPr="007F2B74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F7799B" w:rsidRPr="007F2B74" w:rsidRDefault="00F7799B" w:rsidP="00F7799B">
      <w:pPr>
        <w:shd w:val="clear" w:color="auto" w:fill="FFFFFF"/>
        <w:spacing w:before="60" w:after="60"/>
        <w:jc w:val="center"/>
      </w:pPr>
    </w:p>
    <w:p w:rsidR="00A7711B" w:rsidRPr="007F2B74" w:rsidRDefault="00A7711B" w:rsidP="003F2749">
      <w:pPr>
        <w:ind w:left="4961" w:firstLine="709"/>
        <w:rPr>
          <w:lang w:eastAsia="uk-UA"/>
        </w:rPr>
      </w:pPr>
    </w:p>
    <w:p w:rsidR="00FC4072" w:rsidRPr="007F2B74" w:rsidRDefault="00FC4072" w:rsidP="001D5DF9">
      <w:pPr>
        <w:jc w:val="center"/>
        <w:rPr>
          <w:rStyle w:val="af1"/>
        </w:rPr>
      </w:pPr>
    </w:p>
    <w:p w:rsidR="00FC4072" w:rsidRDefault="00FC4072" w:rsidP="001D5DF9">
      <w:pPr>
        <w:jc w:val="center"/>
        <w:rPr>
          <w:rStyle w:val="af1"/>
        </w:rPr>
      </w:pPr>
    </w:p>
    <w:p w:rsidR="00A17263" w:rsidRDefault="00A17263" w:rsidP="001D5DF9">
      <w:pPr>
        <w:jc w:val="center"/>
        <w:rPr>
          <w:rStyle w:val="af1"/>
        </w:rPr>
      </w:pPr>
      <w:bookmarkStart w:id="0" w:name="_GoBack"/>
      <w:bookmarkEnd w:id="0"/>
    </w:p>
    <w:sectPr w:rsidR="00A17263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55" w:rsidRDefault="00D44F55">
      <w:r>
        <w:separator/>
      </w:r>
    </w:p>
  </w:endnote>
  <w:endnote w:type="continuationSeparator" w:id="0">
    <w:p w:rsidR="00D44F55" w:rsidRDefault="00D4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55" w:rsidRDefault="00D44F55">
      <w:r>
        <w:separator/>
      </w:r>
    </w:p>
  </w:footnote>
  <w:footnote w:type="continuationSeparator" w:id="0">
    <w:p w:rsidR="00D44F55" w:rsidRDefault="00D4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D2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7D5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4F55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7D2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F00E-3849-4ED7-A92A-7709684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745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3</cp:revision>
  <cp:lastPrinted>2019-03-11T18:53:00Z</cp:lastPrinted>
  <dcterms:created xsi:type="dcterms:W3CDTF">2023-08-18T06:20:00Z</dcterms:created>
  <dcterms:modified xsi:type="dcterms:W3CDTF">2023-09-07T07:33:00Z</dcterms:modified>
</cp:coreProperties>
</file>